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000C" w14:textId="555261C6" w:rsidR="004F4163" w:rsidRPr="00326B41" w:rsidRDefault="004F4163" w:rsidP="00326B41">
      <w:pPr>
        <w:spacing w:line="360" w:lineRule="auto"/>
        <w:rPr>
          <w:rFonts w:cstheme="minorHAnsi"/>
          <w:sz w:val="24"/>
          <w:szCs w:val="24"/>
        </w:rPr>
      </w:pPr>
    </w:p>
    <w:p w14:paraId="755C9B6A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66822E6F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00F7EE9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CE82CFB" w14:textId="5DD13462" w:rsidR="004F4163" w:rsidRPr="00326B41" w:rsidRDefault="004F4163" w:rsidP="00326B41">
      <w:pPr>
        <w:spacing w:line="360" w:lineRule="auto"/>
        <w:rPr>
          <w:rFonts w:cstheme="minorHAnsi"/>
          <w:sz w:val="24"/>
          <w:szCs w:val="24"/>
        </w:rPr>
      </w:pPr>
    </w:p>
    <w:p w14:paraId="4B828018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5EF743D6" w14:textId="6878E644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INFORMÁTICA INDUSTRIAL</w:t>
      </w:r>
    </w:p>
    <w:p w14:paraId="4EF23FE2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E89A475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176F0CC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B00A937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368540F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46D9C50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C12933D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2FA74D66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PERFIL PROYECTO DE GRADO</w:t>
      </w:r>
    </w:p>
    <w:p w14:paraId="40510B69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02F8E52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9AC30DC" w14:textId="460728A9" w:rsidR="004F4163" w:rsidRPr="00326B41" w:rsidRDefault="00326B41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CABLEADO ESTRUCTURADDO DEL AULA H3</w:t>
      </w:r>
    </w:p>
    <w:p w14:paraId="5DDB5BC2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35C1AC9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POSTULANTE: DANIEL ALEJANDRO MOLLINEDO UREÑA</w:t>
      </w:r>
    </w:p>
    <w:p w14:paraId="3F7C6DC8" w14:textId="77777777" w:rsidR="004F4163" w:rsidRP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COCHABAMBA – BOLIVIA</w:t>
      </w:r>
    </w:p>
    <w:p w14:paraId="64A9E957" w14:textId="56A60F92" w:rsidR="00326B41" w:rsidRDefault="004F4163" w:rsidP="00326B41">
      <w:pPr>
        <w:spacing w:line="360" w:lineRule="auto"/>
        <w:jc w:val="center"/>
        <w:rPr>
          <w:rFonts w:cstheme="minorHAnsi"/>
          <w:sz w:val="24"/>
          <w:szCs w:val="24"/>
        </w:rPr>
      </w:pPr>
      <w:r w:rsidRPr="00326B41">
        <w:rPr>
          <w:rFonts w:cstheme="minorHAnsi"/>
          <w:sz w:val="24"/>
          <w:szCs w:val="24"/>
        </w:rPr>
        <w:t>GESTION 2023</w:t>
      </w:r>
    </w:p>
    <w:p w14:paraId="3BB046D4" w14:textId="77777777" w:rsidR="00326B41" w:rsidRPr="00326B41" w:rsidRDefault="00326B41" w:rsidP="00326B41">
      <w:pPr>
        <w:spacing w:line="360" w:lineRule="auto"/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-1111512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E4496" w14:textId="4639CF04" w:rsidR="006E051B" w:rsidRPr="00326B41" w:rsidRDefault="006C2B67" w:rsidP="00326B41">
          <w:pPr>
            <w:pStyle w:val="TtuloTDC"/>
            <w:spacing w:line="360" w:lineRule="auto"/>
            <w:jc w:val="center"/>
            <w:rPr>
              <w:rFonts w:asciiTheme="minorHAnsi" w:hAnsiTheme="minorHAnsi" w:cstheme="minorHAnsi"/>
              <w:sz w:val="24"/>
              <w:szCs w:val="24"/>
              <w:lang w:val="es-ES"/>
            </w:rPr>
          </w:pPr>
          <w:r w:rsidRPr="00326B41">
            <w:rPr>
              <w:rFonts w:asciiTheme="minorHAnsi" w:hAnsiTheme="minorHAnsi" w:cstheme="minorHAnsi"/>
              <w:sz w:val="24"/>
              <w:szCs w:val="24"/>
              <w:lang w:val="es-ES"/>
            </w:rPr>
            <w:t>INDICE</w:t>
          </w:r>
        </w:p>
        <w:p w14:paraId="32C7A758" w14:textId="77777777" w:rsidR="00351A62" w:rsidRPr="00326B41" w:rsidRDefault="00351A62" w:rsidP="00326B41">
          <w:pPr>
            <w:spacing w:line="360" w:lineRule="auto"/>
            <w:rPr>
              <w:rFonts w:cstheme="minorHAnsi"/>
              <w:sz w:val="24"/>
              <w:szCs w:val="24"/>
              <w:lang w:val="es-ES" w:eastAsia="es-BO"/>
            </w:rPr>
          </w:pPr>
        </w:p>
        <w:p w14:paraId="286682DE" w14:textId="0C373DF4" w:rsidR="00326B41" w:rsidRPr="00326B41" w:rsidRDefault="006E051B" w:rsidP="00326B41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eastAsiaTheme="minorEastAsia" w:cstheme="minorHAnsi"/>
              <w:noProof/>
              <w:sz w:val="24"/>
              <w:szCs w:val="24"/>
              <w:lang w:eastAsia="es-BO"/>
            </w:rPr>
          </w:pPr>
          <w:r w:rsidRPr="00326B41">
            <w:rPr>
              <w:rFonts w:cstheme="minorHAnsi"/>
              <w:sz w:val="24"/>
              <w:szCs w:val="24"/>
            </w:rPr>
            <w:fldChar w:fldCharType="begin"/>
          </w:r>
          <w:r w:rsidRPr="00326B4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26B41">
            <w:rPr>
              <w:rFonts w:cstheme="minorHAnsi"/>
              <w:sz w:val="24"/>
              <w:szCs w:val="24"/>
            </w:rPr>
            <w:fldChar w:fldCharType="separate"/>
          </w:r>
          <w:hyperlink w:anchor="_Toc132704620" w:history="1"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1.</w:t>
            </w:r>
            <w:r w:rsidR="00326B41" w:rsidRPr="00326B41">
              <w:rPr>
                <w:rFonts w:eastAsiaTheme="minorEastAsia" w:cstheme="minorHAnsi"/>
                <w:noProof/>
                <w:sz w:val="24"/>
                <w:szCs w:val="24"/>
                <w:lang w:eastAsia="es-BO"/>
              </w:rPr>
              <w:tab/>
            </w:r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INTRODUCCIÓN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2704620 \h </w:instrTex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758B5" w14:textId="3F436F07" w:rsidR="00326B41" w:rsidRPr="00326B41" w:rsidRDefault="006E2B36" w:rsidP="00326B41">
          <w:pPr>
            <w:pStyle w:val="TDC1"/>
            <w:tabs>
              <w:tab w:val="left" w:pos="440"/>
              <w:tab w:val="right" w:leader="dot" w:pos="8210"/>
            </w:tabs>
            <w:spacing w:line="360" w:lineRule="auto"/>
            <w:rPr>
              <w:rFonts w:eastAsiaTheme="minorEastAsia" w:cstheme="minorHAnsi"/>
              <w:noProof/>
              <w:sz w:val="24"/>
              <w:szCs w:val="24"/>
              <w:lang w:eastAsia="es-BO"/>
            </w:rPr>
          </w:pPr>
          <w:hyperlink w:anchor="_Toc132704621" w:history="1"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2.</w:t>
            </w:r>
            <w:r w:rsidR="00326B41" w:rsidRPr="00326B41">
              <w:rPr>
                <w:rFonts w:eastAsiaTheme="minorEastAsia" w:cstheme="minorHAnsi"/>
                <w:noProof/>
                <w:sz w:val="24"/>
                <w:szCs w:val="24"/>
                <w:lang w:eastAsia="es-BO"/>
              </w:rPr>
              <w:tab/>
            </w:r>
            <w:r w:rsidR="00326B41" w:rsidRPr="00326B41">
              <w:rPr>
                <w:rStyle w:val="Hipervnculo"/>
                <w:rFonts w:cstheme="minorHAnsi"/>
                <w:noProof/>
                <w:sz w:val="24"/>
                <w:szCs w:val="24"/>
              </w:rPr>
              <w:t>ANTECEDENTES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32704621 \h </w:instrTex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326B41" w:rsidRPr="00326B41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A10B8" w14:textId="643A3740" w:rsidR="006E051B" w:rsidRPr="00326B41" w:rsidRDefault="006E051B" w:rsidP="00326B41">
          <w:pPr>
            <w:spacing w:line="360" w:lineRule="auto"/>
            <w:rPr>
              <w:rFonts w:cstheme="minorHAnsi"/>
              <w:sz w:val="24"/>
              <w:szCs w:val="24"/>
            </w:rPr>
          </w:pPr>
          <w:r w:rsidRPr="00326B41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C5B535D" w14:textId="7699CB28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0513BC77" w14:textId="6131C951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4E050915" w14:textId="323A509C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02332C52" w14:textId="0037E962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7C0112CB" w14:textId="503ADD71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7D4E10B0" w14:textId="36E32B92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440B4ECA" w14:textId="00DA718E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574303B7" w14:textId="40F266FD" w:rsidR="00825E0B" w:rsidRPr="00326B41" w:rsidRDefault="00825E0B" w:rsidP="00326B41">
      <w:pPr>
        <w:spacing w:line="360" w:lineRule="auto"/>
        <w:rPr>
          <w:rFonts w:cstheme="minorHAnsi"/>
          <w:sz w:val="24"/>
          <w:szCs w:val="24"/>
        </w:rPr>
      </w:pPr>
    </w:p>
    <w:p w14:paraId="62625709" w14:textId="77777777" w:rsidR="00A13B04" w:rsidRPr="00326B41" w:rsidRDefault="00A13B04" w:rsidP="00326B41">
      <w:pPr>
        <w:spacing w:line="360" w:lineRule="auto"/>
        <w:rPr>
          <w:rFonts w:cstheme="minorHAnsi"/>
          <w:sz w:val="24"/>
          <w:szCs w:val="24"/>
        </w:rPr>
        <w:sectPr w:rsidR="00A13B04" w:rsidRPr="00326B41" w:rsidSect="00A13B04">
          <w:headerReference w:type="default" r:id="rId8"/>
          <w:pgSz w:w="11906" w:h="16838"/>
          <w:pgMar w:top="1701" w:right="1701" w:bottom="1701" w:left="1985" w:header="709" w:footer="709" w:gutter="0"/>
          <w:cols w:space="708"/>
          <w:docGrid w:linePitch="360"/>
        </w:sectPr>
      </w:pPr>
    </w:p>
    <w:p w14:paraId="1DC3FF2A" w14:textId="64FC5553" w:rsidR="00825E0B" w:rsidRPr="00326B41" w:rsidRDefault="00825E0B" w:rsidP="00326B41">
      <w:pPr>
        <w:pStyle w:val="Titulos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0" w:name="_Toc131496692"/>
      <w:bookmarkStart w:id="1" w:name="_Toc132704620"/>
      <w:r w:rsidRPr="00326B41">
        <w:rPr>
          <w:rFonts w:asciiTheme="minorHAnsi" w:hAnsiTheme="minorHAnsi" w:cstheme="minorHAnsi"/>
          <w:szCs w:val="24"/>
        </w:rPr>
        <w:lastRenderedPageBreak/>
        <w:t>INTR</w:t>
      </w:r>
      <w:r w:rsidR="006C2B67" w:rsidRPr="00326B41">
        <w:rPr>
          <w:rFonts w:asciiTheme="minorHAnsi" w:hAnsiTheme="minorHAnsi" w:cstheme="minorHAnsi"/>
          <w:szCs w:val="24"/>
        </w:rPr>
        <w:t>O</w:t>
      </w:r>
      <w:r w:rsidRPr="00326B41">
        <w:rPr>
          <w:rFonts w:asciiTheme="minorHAnsi" w:hAnsiTheme="minorHAnsi" w:cstheme="minorHAnsi"/>
          <w:szCs w:val="24"/>
        </w:rPr>
        <w:t>DUCCI</w:t>
      </w:r>
      <w:r w:rsidR="006C2B67" w:rsidRPr="00326B41">
        <w:rPr>
          <w:rFonts w:asciiTheme="minorHAnsi" w:hAnsiTheme="minorHAnsi" w:cstheme="minorHAnsi"/>
          <w:szCs w:val="24"/>
        </w:rPr>
        <w:t>Ó</w:t>
      </w:r>
      <w:r w:rsidRPr="00326B41">
        <w:rPr>
          <w:rFonts w:asciiTheme="minorHAnsi" w:hAnsiTheme="minorHAnsi" w:cstheme="minorHAnsi"/>
          <w:szCs w:val="24"/>
        </w:rPr>
        <w:t>N</w:t>
      </w:r>
      <w:bookmarkEnd w:id="0"/>
      <w:bookmarkEnd w:id="1"/>
    </w:p>
    <w:p w14:paraId="058A3551" w14:textId="5FC68548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5DF413CA" w14:textId="15C58F78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571DBDFB" w14:textId="1B7EBA6C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67C28139" w14:textId="3889906B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0763496" w14:textId="22BA1F6F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5954A1A4" w14:textId="4C4C52C3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270FE4D9" w14:textId="69953A83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CF2AD5A" w14:textId="7D58DD24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5528964D" w14:textId="6E77CBB3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04CE8040" w14:textId="50C00EC7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7303DB01" w14:textId="77777777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BE23BE3" w14:textId="3E37A65A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77F58FB4" w14:textId="4FAB3BD8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7723BEAF" w14:textId="2350023E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4F72B886" w14:textId="7964C400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29C031E2" w14:textId="77777777" w:rsidR="00326B41" w:rsidRPr="00326B41" w:rsidRDefault="00326B41" w:rsidP="00326B41">
      <w:pPr>
        <w:spacing w:line="360" w:lineRule="auto"/>
        <w:rPr>
          <w:rFonts w:cstheme="minorHAnsi"/>
          <w:sz w:val="24"/>
          <w:szCs w:val="24"/>
        </w:rPr>
      </w:pPr>
    </w:p>
    <w:p w14:paraId="125C9533" w14:textId="77777777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1F6C182C" w14:textId="3DB195B6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60C945D3" w14:textId="512A4590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5DBB98B3" w14:textId="2BF90482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0B2EBAD5" w14:textId="2D8BEA68" w:rsidR="00351A62" w:rsidRPr="00326B41" w:rsidRDefault="00351A62" w:rsidP="00326B41">
      <w:pPr>
        <w:spacing w:line="360" w:lineRule="auto"/>
        <w:rPr>
          <w:rFonts w:cstheme="minorHAnsi"/>
          <w:sz w:val="24"/>
          <w:szCs w:val="24"/>
        </w:rPr>
      </w:pPr>
    </w:p>
    <w:p w14:paraId="085A17D6" w14:textId="77777777" w:rsidR="003372AE" w:rsidRPr="00326B41" w:rsidRDefault="003372AE" w:rsidP="00326B41">
      <w:pPr>
        <w:spacing w:line="360" w:lineRule="auto"/>
        <w:rPr>
          <w:rFonts w:cstheme="minorHAnsi"/>
          <w:sz w:val="24"/>
          <w:szCs w:val="24"/>
        </w:rPr>
      </w:pPr>
    </w:p>
    <w:p w14:paraId="2147B1B0" w14:textId="32EB7107" w:rsidR="00F15A3D" w:rsidRPr="00326B41" w:rsidRDefault="008A4AED" w:rsidP="00326B41">
      <w:pPr>
        <w:pStyle w:val="Titulos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bookmarkStart w:id="2" w:name="_Toc132704621"/>
      <w:r w:rsidRPr="00326B41">
        <w:rPr>
          <w:rFonts w:asciiTheme="minorHAnsi" w:hAnsiTheme="minorHAnsi" w:cstheme="minorHAnsi"/>
          <w:szCs w:val="24"/>
        </w:rPr>
        <w:lastRenderedPageBreak/>
        <w:t>ANTECEDENTES</w:t>
      </w:r>
      <w:bookmarkEnd w:id="2"/>
    </w:p>
    <w:p w14:paraId="0D5BF99B" w14:textId="77777777" w:rsidR="00F15A3D" w:rsidRPr="00326B41" w:rsidRDefault="00F15A3D" w:rsidP="00326B41">
      <w:pPr>
        <w:spacing w:line="360" w:lineRule="auto"/>
        <w:rPr>
          <w:rFonts w:cstheme="minorHAnsi"/>
          <w:sz w:val="24"/>
          <w:szCs w:val="24"/>
        </w:rPr>
      </w:pPr>
    </w:p>
    <w:p w14:paraId="4B595B4B" w14:textId="77777777" w:rsidR="001025A3" w:rsidRDefault="00326B41" w:rsidP="008C34DD">
      <w:pPr>
        <w:pStyle w:val="Prrafodelista"/>
        <w:spacing w:line="360" w:lineRule="auto"/>
        <w:ind w:left="360"/>
        <w:rPr>
          <w:rFonts w:cstheme="minorHAnsi"/>
          <w:sz w:val="24"/>
          <w:szCs w:val="24"/>
        </w:rPr>
      </w:pPr>
      <w:commentRangeStart w:id="3"/>
      <w:r>
        <w:rPr>
          <w:rFonts w:cstheme="minorHAnsi"/>
          <w:sz w:val="24"/>
          <w:szCs w:val="24"/>
        </w:rPr>
        <w:t>E</w:t>
      </w:r>
      <w:r w:rsidR="00206D46">
        <w:rPr>
          <w:rFonts w:cstheme="minorHAnsi"/>
          <w:sz w:val="24"/>
          <w:szCs w:val="24"/>
        </w:rPr>
        <w:t>n los últimos años el</w:t>
      </w:r>
      <w:r w:rsidR="00481267" w:rsidRPr="00326B41">
        <w:rPr>
          <w:rFonts w:cstheme="minorHAnsi"/>
          <w:sz w:val="24"/>
          <w:szCs w:val="24"/>
        </w:rPr>
        <w:t xml:space="preserve"> I</w:t>
      </w:r>
      <w:r w:rsidR="007830CF" w:rsidRPr="00326B41">
        <w:rPr>
          <w:rFonts w:cstheme="minorHAnsi"/>
          <w:sz w:val="24"/>
          <w:szCs w:val="24"/>
        </w:rPr>
        <w:t>nstituto</w:t>
      </w:r>
      <w:commentRangeEnd w:id="3"/>
      <w:r w:rsidR="00993476">
        <w:rPr>
          <w:rStyle w:val="Refdecomentario"/>
        </w:rPr>
        <w:commentReference w:id="3"/>
      </w:r>
      <w:r w:rsidR="007830CF" w:rsidRPr="00326B41">
        <w:rPr>
          <w:rFonts w:cstheme="minorHAnsi"/>
          <w:sz w:val="24"/>
          <w:szCs w:val="24"/>
        </w:rPr>
        <w:t xml:space="preserve"> </w:t>
      </w:r>
      <w:r w:rsidR="00481267" w:rsidRPr="00326B41">
        <w:rPr>
          <w:rFonts w:cstheme="minorHAnsi"/>
          <w:sz w:val="24"/>
          <w:szCs w:val="24"/>
        </w:rPr>
        <w:t>Tecnológico</w:t>
      </w:r>
      <w:r w:rsidR="007830CF" w:rsidRPr="00326B41">
        <w:rPr>
          <w:rFonts w:cstheme="minorHAnsi"/>
          <w:sz w:val="24"/>
          <w:szCs w:val="24"/>
        </w:rPr>
        <w:t xml:space="preserve"> privado “INFOCAL</w:t>
      </w:r>
      <w:commentRangeStart w:id="4"/>
      <w:r w:rsidR="007830CF" w:rsidRPr="00326B41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</w:t>
      </w:r>
      <w:r w:rsidR="00206D46">
        <w:rPr>
          <w:rFonts w:cstheme="minorHAnsi"/>
          <w:sz w:val="24"/>
          <w:szCs w:val="24"/>
        </w:rPr>
        <w:t xml:space="preserve">ha destacado </w:t>
      </w:r>
      <w:r w:rsidR="007C5A46">
        <w:rPr>
          <w:rFonts w:cstheme="minorHAnsi"/>
          <w:sz w:val="24"/>
          <w:szCs w:val="24"/>
        </w:rPr>
        <w:t xml:space="preserve">por </w:t>
      </w:r>
      <w:r w:rsidR="00206D46">
        <w:rPr>
          <w:rFonts w:cstheme="minorHAnsi"/>
          <w:sz w:val="24"/>
          <w:szCs w:val="24"/>
        </w:rPr>
        <w:t>ofrec</w:t>
      </w:r>
      <w:r w:rsidR="007C5A46">
        <w:rPr>
          <w:rFonts w:cstheme="minorHAnsi"/>
          <w:sz w:val="24"/>
          <w:szCs w:val="24"/>
        </w:rPr>
        <w:t>er</w:t>
      </w:r>
      <w:r w:rsidR="00206D46">
        <w:rPr>
          <w:rFonts w:cstheme="minorHAnsi"/>
          <w:sz w:val="24"/>
          <w:szCs w:val="24"/>
        </w:rPr>
        <w:t xml:space="preserve"> una calidad en la educación</w:t>
      </w:r>
      <w:commentRangeEnd w:id="4"/>
      <w:r w:rsidR="001E19D6">
        <w:rPr>
          <w:rStyle w:val="Refdecomentario"/>
        </w:rPr>
        <w:commentReference w:id="4"/>
      </w:r>
      <w:r w:rsidR="00206D46">
        <w:rPr>
          <w:rFonts w:cstheme="minorHAnsi"/>
          <w:sz w:val="24"/>
          <w:szCs w:val="24"/>
        </w:rPr>
        <w:t xml:space="preserve">, donde brindan </w:t>
      </w:r>
      <w:r w:rsidR="001025A3">
        <w:rPr>
          <w:rFonts w:cstheme="minorHAnsi"/>
          <w:sz w:val="24"/>
          <w:szCs w:val="24"/>
        </w:rPr>
        <w:t>Laboratorios de cómputo</w:t>
      </w:r>
      <w:r w:rsidR="007C5A46">
        <w:rPr>
          <w:rFonts w:cstheme="minorHAnsi"/>
          <w:sz w:val="24"/>
          <w:szCs w:val="24"/>
        </w:rPr>
        <w:t xml:space="preserve"> con las </w:t>
      </w:r>
      <w:r w:rsidR="00206D46">
        <w:rPr>
          <w:rFonts w:cstheme="minorHAnsi"/>
          <w:sz w:val="24"/>
          <w:szCs w:val="24"/>
        </w:rPr>
        <w:t xml:space="preserve">herramientas necesarias </w:t>
      </w:r>
      <w:r w:rsidR="001025A3">
        <w:rPr>
          <w:rFonts w:cstheme="minorHAnsi"/>
          <w:sz w:val="24"/>
          <w:szCs w:val="24"/>
        </w:rPr>
        <w:t xml:space="preserve">como software especializado y acceso a internet </w:t>
      </w:r>
      <w:r w:rsidR="00206D46">
        <w:rPr>
          <w:rFonts w:cstheme="minorHAnsi"/>
          <w:sz w:val="24"/>
          <w:szCs w:val="24"/>
        </w:rPr>
        <w:t>para l</w:t>
      </w:r>
      <w:r w:rsidR="007C5A46">
        <w:rPr>
          <w:rFonts w:cstheme="minorHAnsi"/>
          <w:sz w:val="24"/>
          <w:szCs w:val="24"/>
        </w:rPr>
        <w:t xml:space="preserve">as actividades </w:t>
      </w:r>
      <w:r w:rsidR="008C34DD">
        <w:rPr>
          <w:rFonts w:cstheme="minorHAnsi"/>
          <w:sz w:val="24"/>
          <w:szCs w:val="24"/>
        </w:rPr>
        <w:t>académicas</w:t>
      </w:r>
      <w:r w:rsidR="007C5A46">
        <w:rPr>
          <w:rFonts w:cstheme="minorHAnsi"/>
          <w:sz w:val="24"/>
          <w:szCs w:val="24"/>
        </w:rPr>
        <w:t xml:space="preserve"> de las distintas carreras que ofrecen</w:t>
      </w:r>
      <w:r w:rsidR="00206D46">
        <w:rPr>
          <w:rFonts w:cstheme="minorHAnsi"/>
          <w:sz w:val="24"/>
          <w:szCs w:val="24"/>
        </w:rPr>
        <w:t>,</w:t>
      </w:r>
      <w:r w:rsidR="007C5A46">
        <w:rPr>
          <w:rFonts w:cstheme="minorHAnsi"/>
          <w:sz w:val="24"/>
          <w:szCs w:val="24"/>
        </w:rPr>
        <w:t xml:space="preserve"> una de las herramientas indispensables que ofrecen son laboratorios de cómputo</w:t>
      </w:r>
      <w:r w:rsidR="008C34DD">
        <w:rPr>
          <w:rFonts w:cstheme="minorHAnsi"/>
          <w:sz w:val="24"/>
          <w:szCs w:val="24"/>
        </w:rPr>
        <w:t xml:space="preserve">. </w:t>
      </w:r>
    </w:p>
    <w:p w14:paraId="35E39DA7" w14:textId="451ED836" w:rsidR="00AE3536" w:rsidRPr="008C34DD" w:rsidRDefault="008C34DD" w:rsidP="008C34DD">
      <w:pPr>
        <w:pStyle w:val="Prrafodelista"/>
        <w:spacing w:line="360" w:lineRule="auto"/>
        <w:ind w:left="360"/>
        <w:rPr>
          <w:rFonts w:cstheme="minorHAnsi"/>
          <w:sz w:val="24"/>
          <w:szCs w:val="24"/>
        </w:rPr>
      </w:pPr>
      <w:r w:rsidRPr="008C34DD">
        <w:rPr>
          <w:rFonts w:cstheme="minorHAnsi"/>
          <w:sz w:val="24"/>
          <w:szCs w:val="24"/>
        </w:rPr>
        <w:t xml:space="preserve">El instituto </w:t>
      </w:r>
      <w:r w:rsidR="00206D46" w:rsidRPr="008C34DD">
        <w:rPr>
          <w:rFonts w:cstheme="minorHAnsi"/>
          <w:sz w:val="24"/>
          <w:szCs w:val="24"/>
        </w:rPr>
        <w:t>INFOCAL está</w:t>
      </w:r>
      <w:r w:rsidR="007C1B4B" w:rsidRPr="008C34DD">
        <w:rPr>
          <w:rFonts w:cstheme="minorHAnsi"/>
          <w:sz w:val="24"/>
          <w:szCs w:val="24"/>
        </w:rPr>
        <w:t xml:space="preserve"> </w:t>
      </w:r>
      <w:r w:rsidR="00C766CE" w:rsidRPr="008C34DD">
        <w:rPr>
          <w:rFonts w:cstheme="minorHAnsi"/>
          <w:sz w:val="24"/>
          <w:szCs w:val="24"/>
        </w:rPr>
        <w:t xml:space="preserve">separado </w:t>
      </w:r>
      <w:r w:rsidR="00A85662" w:rsidRPr="008C34DD">
        <w:rPr>
          <w:rFonts w:cstheme="minorHAnsi"/>
          <w:sz w:val="24"/>
          <w:szCs w:val="24"/>
        </w:rPr>
        <w:t>por bloques asignados como:</w:t>
      </w:r>
      <w:r w:rsidR="00C766CE" w:rsidRPr="008C34DD">
        <w:rPr>
          <w:rFonts w:cstheme="minorHAnsi"/>
          <w:sz w:val="24"/>
          <w:szCs w:val="24"/>
        </w:rPr>
        <w:t xml:space="preserve"> H, F y A,</w:t>
      </w:r>
      <w:r w:rsidR="00A85662" w:rsidRPr="008C34DD">
        <w:rPr>
          <w:rFonts w:cstheme="minorHAnsi"/>
          <w:sz w:val="24"/>
          <w:szCs w:val="24"/>
        </w:rPr>
        <w:t xml:space="preserve"> </w:t>
      </w:r>
      <w:r w:rsidR="007C1B4B" w:rsidRPr="008C34DD">
        <w:rPr>
          <w:rFonts w:cstheme="minorHAnsi"/>
          <w:sz w:val="24"/>
          <w:szCs w:val="24"/>
        </w:rPr>
        <w:t>cada bloque cuenta con un laboratorio de cómputo, dichas aulas</w:t>
      </w:r>
      <w:r w:rsidR="004E7A86" w:rsidRPr="008C34DD">
        <w:rPr>
          <w:rFonts w:cstheme="minorHAnsi"/>
          <w:sz w:val="24"/>
          <w:szCs w:val="24"/>
        </w:rPr>
        <w:t xml:space="preserve"> están asignadas como: F103, H4, A1, las aulas de cómputo</w:t>
      </w:r>
      <w:r w:rsidR="00A85662" w:rsidRPr="008C34DD">
        <w:rPr>
          <w:rFonts w:cstheme="minorHAnsi"/>
          <w:sz w:val="24"/>
          <w:szCs w:val="24"/>
        </w:rPr>
        <w:t xml:space="preserve"> cuentan con una red </w:t>
      </w:r>
      <w:r w:rsidR="007C1B4B" w:rsidRPr="008C34DD">
        <w:rPr>
          <w:rFonts w:cstheme="minorHAnsi"/>
          <w:sz w:val="24"/>
          <w:szCs w:val="24"/>
        </w:rPr>
        <w:t xml:space="preserve">de cableado </w:t>
      </w:r>
      <w:r w:rsidR="00A85662" w:rsidRPr="008C34DD">
        <w:rPr>
          <w:rFonts w:cstheme="minorHAnsi"/>
          <w:sz w:val="24"/>
          <w:szCs w:val="24"/>
        </w:rPr>
        <w:t>estructurad</w:t>
      </w:r>
      <w:r w:rsidR="007C1B4B" w:rsidRPr="008C34DD">
        <w:rPr>
          <w:rFonts w:cstheme="minorHAnsi"/>
          <w:sz w:val="24"/>
          <w:szCs w:val="24"/>
        </w:rPr>
        <w:t>o</w:t>
      </w:r>
      <w:r w:rsidR="00A85662" w:rsidRPr="008C34DD">
        <w:rPr>
          <w:rFonts w:cstheme="minorHAnsi"/>
          <w:sz w:val="24"/>
          <w:szCs w:val="24"/>
        </w:rPr>
        <w:t>, cada laboratorio de cómputo cuentan con el equipo</w:t>
      </w:r>
      <w:r w:rsidR="007C1B4B" w:rsidRPr="008C34DD">
        <w:rPr>
          <w:rFonts w:cstheme="minorHAnsi"/>
          <w:sz w:val="24"/>
          <w:szCs w:val="24"/>
        </w:rPr>
        <w:t xml:space="preserve"> y las características</w:t>
      </w:r>
      <w:r w:rsidR="00A85662" w:rsidRPr="008C34DD">
        <w:rPr>
          <w:rFonts w:cstheme="minorHAnsi"/>
          <w:sz w:val="24"/>
          <w:szCs w:val="24"/>
        </w:rPr>
        <w:t xml:space="preserve"> necesari</w:t>
      </w:r>
      <w:r w:rsidR="007C1B4B" w:rsidRPr="008C34DD">
        <w:rPr>
          <w:rFonts w:cstheme="minorHAnsi"/>
          <w:sz w:val="24"/>
          <w:szCs w:val="24"/>
        </w:rPr>
        <w:t>as</w:t>
      </w:r>
      <w:r w:rsidR="00A85662" w:rsidRPr="008C34DD">
        <w:rPr>
          <w:rFonts w:cstheme="minorHAnsi"/>
          <w:sz w:val="24"/>
          <w:szCs w:val="24"/>
        </w:rPr>
        <w:t xml:space="preserve"> para brindar red </w:t>
      </w:r>
      <w:r w:rsidR="007C1B4B" w:rsidRPr="008C34DD">
        <w:rPr>
          <w:rFonts w:cstheme="minorHAnsi"/>
          <w:sz w:val="24"/>
          <w:szCs w:val="24"/>
        </w:rPr>
        <w:t xml:space="preserve">estable </w:t>
      </w:r>
      <w:r w:rsidR="00A85662" w:rsidRPr="008C34DD">
        <w:rPr>
          <w:rFonts w:cstheme="minorHAnsi"/>
          <w:sz w:val="24"/>
          <w:szCs w:val="24"/>
        </w:rPr>
        <w:t xml:space="preserve">a </w:t>
      </w:r>
      <w:r w:rsidR="007C1B4B" w:rsidRPr="008C34DD">
        <w:rPr>
          <w:rFonts w:cstheme="minorHAnsi"/>
          <w:sz w:val="24"/>
          <w:szCs w:val="24"/>
        </w:rPr>
        <w:t>los laboratorios</w:t>
      </w:r>
      <w:commentRangeStart w:id="5"/>
      <w:r w:rsidR="004E7A86" w:rsidRPr="008C34DD">
        <w:rPr>
          <w:rFonts w:cstheme="minorHAnsi"/>
          <w:sz w:val="24"/>
          <w:szCs w:val="24"/>
        </w:rPr>
        <w:t>,</w:t>
      </w:r>
      <w:r w:rsidR="007C1B4B" w:rsidRPr="008C34DD">
        <w:rPr>
          <w:rFonts w:cstheme="minorHAnsi"/>
          <w:sz w:val="24"/>
          <w:szCs w:val="24"/>
        </w:rPr>
        <w:t xml:space="preserve"> dadas las necesidades de incluir un aula para </w:t>
      </w:r>
      <w:r w:rsidR="00AB5AE0" w:rsidRPr="008C34DD">
        <w:rPr>
          <w:rFonts w:cstheme="minorHAnsi"/>
          <w:sz w:val="24"/>
          <w:szCs w:val="24"/>
        </w:rPr>
        <w:t xml:space="preserve">llevar acabo practicas  </w:t>
      </w:r>
      <w:r w:rsidR="004E7A86" w:rsidRPr="008C34DD">
        <w:rPr>
          <w:rFonts w:cstheme="minorHAnsi"/>
          <w:sz w:val="24"/>
          <w:szCs w:val="24"/>
        </w:rPr>
        <w:t xml:space="preserve"> </w:t>
      </w:r>
      <w:commentRangeEnd w:id="5"/>
      <w:r w:rsidR="00CB1EAC">
        <w:rPr>
          <w:rStyle w:val="Refdecomentario"/>
        </w:rPr>
        <w:commentReference w:id="5"/>
      </w:r>
      <w:r w:rsidR="004E7A86" w:rsidRPr="008C34DD">
        <w:rPr>
          <w:rFonts w:cstheme="minorHAnsi"/>
          <w:sz w:val="24"/>
          <w:szCs w:val="24"/>
        </w:rPr>
        <w:t>pero</w:t>
      </w:r>
      <w:r w:rsidR="00C766CE" w:rsidRPr="008C34DD">
        <w:rPr>
          <w:rFonts w:cstheme="minorHAnsi"/>
          <w:sz w:val="24"/>
          <w:szCs w:val="24"/>
        </w:rPr>
        <w:t xml:space="preserve"> dentro del bloque H existe un aula asignada como el Aula H3, </w:t>
      </w:r>
      <w:r w:rsidR="00EB0469" w:rsidRPr="008C34DD">
        <w:rPr>
          <w:rFonts w:cstheme="minorHAnsi"/>
          <w:sz w:val="24"/>
          <w:szCs w:val="24"/>
        </w:rPr>
        <w:t xml:space="preserve">dicha aula cuenta con un cableado estructurado y herramientas óptimas para las actividades que están </w:t>
      </w:r>
      <w:r w:rsidR="00C766CE" w:rsidRPr="008C34DD">
        <w:rPr>
          <w:rFonts w:cstheme="minorHAnsi"/>
          <w:sz w:val="24"/>
          <w:szCs w:val="24"/>
        </w:rPr>
        <w:t>guiada</w:t>
      </w:r>
      <w:r w:rsidR="00EB0469" w:rsidRPr="008C34DD">
        <w:rPr>
          <w:rFonts w:cstheme="minorHAnsi"/>
          <w:sz w:val="24"/>
          <w:szCs w:val="24"/>
        </w:rPr>
        <w:t>s</w:t>
      </w:r>
      <w:r w:rsidR="00C766CE" w:rsidRPr="008C34DD">
        <w:rPr>
          <w:rFonts w:cstheme="minorHAnsi"/>
          <w:sz w:val="24"/>
          <w:szCs w:val="24"/>
        </w:rPr>
        <w:t xml:space="preserve"> a las áreas de Hardware y Redes donde el docente ISIDORO </w:t>
      </w:r>
      <w:r w:rsidR="00EB0469" w:rsidRPr="008C34DD">
        <w:rPr>
          <w:rFonts w:cstheme="minorHAnsi"/>
          <w:sz w:val="24"/>
          <w:szCs w:val="24"/>
        </w:rPr>
        <w:t>TORRICO</w:t>
      </w:r>
      <w:r w:rsidR="004E7A86" w:rsidRPr="008C34DD">
        <w:rPr>
          <w:rFonts w:cstheme="minorHAnsi"/>
          <w:sz w:val="24"/>
          <w:szCs w:val="24"/>
        </w:rPr>
        <w:t xml:space="preserve"> MAMANI</w:t>
      </w:r>
      <w:r w:rsidR="00EB0469" w:rsidRPr="008C34DD">
        <w:rPr>
          <w:rFonts w:cstheme="minorHAnsi"/>
          <w:sz w:val="24"/>
          <w:szCs w:val="24"/>
        </w:rPr>
        <w:t xml:space="preserve"> está asignad</w:t>
      </w:r>
      <w:r w:rsidR="004E7A86" w:rsidRPr="008C34DD">
        <w:rPr>
          <w:rFonts w:cstheme="minorHAnsi"/>
          <w:sz w:val="24"/>
          <w:szCs w:val="24"/>
        </w:rPr>
        <w:t xml:space="preserve">a </w:t>
      </w:r>
      <w:r w:rsidR="00A85662" w:rsidRPr="008C34DD">
        <w:rPr>
          <w:rFonts w:cstheme="minorHAnsi"/>
          <w:sz w:val="24"/>
          <w:szCs w:val="24"/>
        </w:rPr>
        <w:t>dicha Aula</w:t>
      </w:r>
      <w:r w:rsidR="00EB0469" w:rsidRPr="008C34DD">
        <w:rPr>
          <w:rFonts w:cstheme="minorHAnsi"/>
          <w:sz w:val="24"/>
          <w:szCs w:val="24"/>
        </w:rPr>
        <w:t xml:space="preserve"> a dic</w:t>
      </w:r>
      <w:r w:rsidR="00C766CE" w:rsidRPr="008C34DD">
        <w:rPr>
          <w:rFonts w:cstheme="minorHAnsi"/>
          <w:sz w:val="24"/>
          <w:szCs w:val="24"/>
        </w:rPr>
        <w:t>tar las asignaturas de</w:t>
      </w:r>
      <w:r w:rsidR="00EB0469" w:rsidRPr="008C34DD">
        <w:rPr>
          <w:rFonts w:cstheme="minorHAnsi"/>
          <w:sz w:val="24"/>
          <w:szCs w:val="24"/>
        </w:rPr>
        <w:t>:</w:t>
      </w:r>
      <w:r w:rsidR="00C766CE" w:rsidRPr="008C34DD">
        <w:rPr>
          <w:rFonts w:cstheme="minorHAnsi"/>
          <w:sz w:val="24"/>
          <w:szCs w:val="24"/>
        </w:rPr>
        <w:t xml:space="preserve"> </w:t>
      </w:r>
      <w:commentRangeStart w:id="6"/>
      <w:r w:rsidR="00C766CE" w:rsidRPr="008C34DD">
        <w:rPr>
          <w:rFonts w:ascii="Times New Roman" w:hAnsi="Times New Roman" w:cs="Times New Roman"/>
          <w:sz w:val="24"/>
          <w:szCs w:val="24"/>
        </w:rPr>
        <w:t>Sistemas Operativos y Tecnología de la información, Telemática I y II, Mantenimiento de Sistemas Industriales</w:t>
      </w:r>
      <w:r w:rsidR="00EB0469" w:rsidRPr="008C34DD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6"/>
      <w:r w:rsidR="00DE508D">
        <w:rPr>
          <w:rStyle w:val="Refdecomentario"/>
        </w:rPr>
        <w:commentReference w:id="6"/>
      </w:r>
      <w:r w:rsidR="00EB0469" w:rsidRPr="008C34DD">
        <w:rPr>
          <w:rFonts w:ascii="Times New Roman" w:hAnsi="Times New Roman" w:cs="Times New Roman"/>
          <w:sz w:val="24"/>
          <w:szCs w:val="24"/>
        </w:rPr>
        <w:t>Todas las asignaturas ya mencionadas pertenecen a la carrera de Informática Industrial.</w:t>
      </w:r>
    </w:p>
    <w:p w14:paraId="09D2564E" w14:textId="77777777" w:rsidR="00DF3356" w:rsidRDefault="00DF3356" w:rsidP="00326B41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50560A" w14:textId="4D0A6396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9B5F1D" w14:textId="1E2D6A9B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5F8F54" w14:textId="738830E2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C83A86" w14:textId="0CEDE160" w:rsidR="00AE3536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CEBCFE8" w14:textId="77777777" w:rsidR="00AE3536" w:rsidRPr="00E352F3" w:rsidRDefault="00AE3536" w:rsidP="00AE3536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D078CB" w14:textId="42D1C996" w:rsidR="007830CF" w:rsidRDefault="007830CF" w:rsidP="00E352F3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23FD5C" w14:textId="77777777" w:rsidR="007830CF" w:rsidRPr="00E352F3" w:rsidRDefault="007830CF" w:rsidP="00E352F3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A7B32C" w14:textId="2F273ED0" w:rsidR="006E051B" w:rsidRPr="00F15A3D" w:rsidRDefault="006E051B" w:rsidP="00E352F3">
      <w:pPr>
        <w:pStyle w:val="Titulos"/>
        <w:spacing w:line="360" w:lineRule="auto"/>
      </w:pPr>
    </w:p>
    <w:sectPr w:rsidR="006E051B" w:rsidRPr="00F15A3D" w:rsidSect="00A13B04">
      <w:footerReference w:type="default" r:id="rId13"/>
      <w:pgSz w:w="11906" w:h="16838"/>
      <w:pgMar w:top="1701" w:right="1701" w:bottom="1701" w:left="1985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lejandro Wills Mercado" w:date="2023-04-23T21:11:00Z" w:initials="AWM">
    <w:p w14:paraId="4AB3E9C4" w14:textId="77777777" w:rsidR="00993476" w:rsidRDefault="00993476" w:rsidP="009E6541">
      <w:pPr>
        <w:pStyle w:val="Textocomentario"/>
      </w:pPr>
      <w:r>
        <w:rPr>
          <w:rStyle w:val="Refdecomentario"/>
        </w:rPr>
        <w:annotationRef/>
      </w:r>
      <w:r>
        <w:t>Empezar directo poniendo el instituto INFOCAL</w:t>
      </w:r>
    </w:p>
  </w:comment>
  <w:comment w:id="4" w:author="Alejandro Wills Mercado" w:date="2023-04-23T21:16:00Z" w:initials="AWM">
    <w:p w14:paraId="498CB840" w14:textId="77777777" w:rsidR="001E19D6" w:rsidRDefault="001E19D6" w:rsidP="00093AA0">
      <w:pPr>
        <w:pStyle w:val="Textocomentario"/>
      </w:pPr>
      <w:r>
        <w:rPr>
          <w:rStyle w:val="Refdecomentario"/>
        </w:rPr>
        <w:annotationRef/>
      </w:r>
      <w:r>
        <w:t>1.Que tipo de educación brinda la institución y las carreras</w:t>
      </w:r>
      <w:r>
        <w:br/>
        <w:t>2. Cuantos centros tiene el infocal y donde están ubicadas</w:t>
      </w:r>
      <w:r>
        <w:br/>
        <w:t>3. luego te vas por donde detallas de los laboratorios de computo</w:t>
      </w:r>
    </w:p>
  </w:comment>
  <w:comment w:id="5" w:author="Alejandro Wills Mercado" w:date="2023-04-23T21:20:00Z" w:initials="AWM">
    <w:p w14:paraId="30E64B53" w14:textId="77777777" w:rsidR="005120DB" w:rsidRDefault="00CB1EAC">
      <w:pPr>
        <w:pStyle w:val="Textocomentario"/>
      </w:pPr>
      <w:r>
        <w:rPr>
          <w:rStyle w:val="Refdecomentario"/>
        </w:rPr>
        <w:annotationRef/>
      </w:r>
      <w:r w:rsidR="005120DB">
        <w:t>Tienes que detallar en tercera persona. Pero no poner dadas las necesidades. Podrias poner en el centro de tupuraya en el bloque H que es utilizado por la carrera de informatica industrial, existe el aula H3 a cargo de Isidoro Torrico Mamani, que actualmente es utilizado para la enseñanza de</w:t>
      </w:r>
      <w:r w:rsidR="005120DB">
        <w:br/>
        <w:t>-Sistemas Operativos y Tecnología de la información</w:t>
      </w:r>
    </w:p>
    <w:p w14:paraId="0DE481A7" w14:textId="77777777" w:rsidR="005120DB" w:rsidRDefault="005120DB">
      <w:pPr>
        <w:pStyle w:val="Textocomentario"/>
      </w:pPr>
      <w:r>
        <w:t>-Telemática I y II</w:t>
      </w:r>
    </w:p>
    <w:p w14:paraId="124E969F" w14:textId="77777777" w:rsidR="005120DB" w:rsidRDefault="005120DB">
      <w:pPr>
        <w:pStyle w:val="Textocomentario"/>
      </w:pPr>
      <w:r>
        <w:t xml:space="preserve">- Mantenimiento de Sistemas Industriales. </w:t>
      </w:r>
    </w:p>
    <w:p w14:paraId="5E6E4AB5" w14:textId="77777777" w:rsidR="005120DB" w:rsidRDefault="005120DB" w:rsidP="00EF1A84">
      <w:pPr>
        <w:pStyle w:val="Textocomentario"/>
      </w:pPr>
      <w:r>
        <w:t>-Hardware de computadoras El aula cuenta con una estructura basica de red…...</w:t>
      </w:r>
    </w:p>
  </w:comment>
  <w:comment w:id="6" w:author="Alejandro Wills Mercado" w:date="2023-04-23T21:25:00Z" w:initials="AWM">
    <w:p w14:paraId="778A7607" w14:textId="77777777" w:rsidR="006E2B36" w:rsidRDefault="00DE508D" w:rsidP="00022F2C">
      <w:pPr>
        <w:pStyle w:val="Textocomentario"/>
      </w:pPr>
      <w:r>
        <w:rPr>
          <w:rStyle w:val="Refdecomentario"/>
        </w:rPr>
        <w:annotationRef/>
      </w:r>
      <w:r w:rsidR="006E2B36">
        <w:t>Ponlo en forma de viñetas. Agrega un poco del uso que se da en Redes y la falta del cableado estructurado para las pruebas de la asignatura con los estudian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B3E9C4" w15:done="0"/>
  <w15:commentEx w15:paraId="498CB840" w15:done="0"/>
  <w15:commentEx w15:paraId="5E6E4AB5" w15:done="0"/>
  <w15:commentEx w15:paraId="778A7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1D83" w16cex:dateUtc="2023-04-24T01:11:00Z"/>
  <w16cex:commentExtensible w16cex:durableId="27F01EC5" w16cex:dateUtc="2023-04-24T01:16:00Z"/>
  <w16cex:commentExtensible w16cex:durableId="27F01F91" w16cex:dateUtc="2023-04-24T01:20:00Z"/>
  <w16cex:commentExtensible w16cex:durableId="27F020C4" w16cex:dateUtc="2023-04-24T0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3E9C4" w16cid:durableId="27F01D83"/>
  <w16cid:commentId w16cid:paraId="498CB840" w16cid:durableId="27F01EC5"/>
  <w16cid:commentId w16cid:paraId="5E6E4AB5" w16cid:durableId="27F01F91"/>
  <w16cid:commentId w16cid:paraId="778A7607" w16cid:durableId="27F020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AE01D" w14:textId="77777777" w:rsidR="00347A81" w:rsidRDefault="00347A81" w:rsidP="006C2B67">
      <w:pPr>
        <w:spacing w:after="0" w:line="240" w:lineRule="auto"/>
      </w:pPr>
      <w:r>
        <w:separator/>
      </w:r>
    </w:p>
  </w:endnote>
  <w:endnote w:type="continuationSeparator" w:id="0">
    <w:p w14:paraId="57C379B0" w14:textId="77777777" w:rsidR="00347A81" w:rsidRDefault="00347A81" w:rsidP="006C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622742"/>
      <w:docPartObj>
        <w:docPartGallery w:val="Page Numbers (Bottom of Page)"/>
        <w:docPartUnique/>
      </w:docPartObj>
    </w:sdtPr>
    <w:sdtEndPr/>
    <w:sdtContent>
      <w:p w14:paraId="6A03D0DA" w14:textId="33154D34" w:rsidR="00A13B04" w:rsidRDefault="00A13B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66A" w:rsidRPr="0007766A">
          <w:rPr>
            <w:noProof/>
            <w:lang w:val="es-ES"/>
          </w:rPr>
          <w:t>2</w:t>
        </w:r>
        <w:r>
          <w:fldChar w:fldCharType="end"/>
        </w:r>
      </w:p>
    </w:sdtContent>
  </w:sdt>
  <w:p w14:paraId="2F703CBF" w14:textId="77777777" w:rsidR="00A13B04" w:rsidRDefault="00A13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79E2" w14:textId="77777777" w:rsidR="00347A81" w:rsidRDefault="00347A81" w:rsidP="006C2B67">
      <w:pPr>
        <w:spacing w:after="0" w:line="240" w:lineRule="auto"/>
      </w:pPr>
      <w:r>
        <w:separator/>
      </w:r>
    </w:p>
  </w:footnote>
  <w:footnote w:type="continuationSeparator" w:id="0">
    <w:p w14:paraId="2396B70D" w14:textId="77777777" w:rsidR="00347A81" w:rsidRDefault="00347A81" w:rsidP="006C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5390" w14:textId="2105282B" w:rsidR="006C2B67" w:rsidRDefault="006C2B67">
    <w:pPr>
      <w:pStyle w:val="Encabezado"/>
      <w:jc w:val="right"/>
    </w:pPr>
  </w:p>
  <w:p w14:paraId="7C819561" w14:textId="77777777" w:rsidR="006C2B67" w:rsidRDefault="006C2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73A5F"/>
    <w:multiLevelType w:val="hybridMultilevel"/>
    <w:tmpl w:val="FCC8255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7482"/>
    <w:multiLevelType w:val="multilevel"/>
    <w:tmpl w:val="E9EA6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BA4D3A"/>
    <w:multiLevelType w:val="hybridMultilevel"/>
    <w:tmpl w:val="5B60F93A"/>
    <w:lvl w:ilvl="0" w:tplc="F6F81BC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E732D0"/>
    <w:multiLevelType w:val="hybridMultilevel"/>
    <w:tmpl w:val="0792A4DC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954CC"/>
    <w:multiLevelType w:val="multilevel"/>
    <w:tmpl w:val="D95AD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8825A6"/>
    <w:multiLevelType w:val="multilevel"/>
    <w:tmpl w:val="28A47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3C30CB"/>
    <w:multiLevelType w:val="hybridMultilevel"/>
    <w:tmpl w:val="2314FBB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BA752C"/>
    <w:multiLevelType w:val="hybridMultilevel"/>
    <w:tmpl w:val="CCCA128C"/>
    <w:lvl w:ilvl="0" w:tplc="400A000F">
      <w:start w:val="1"/>
      <w:numFmt w:val="decimal"/>
      <w:lvlText w:val="%1."/>
      <w:lvlJc w:val="left"/>
      <w:pPr>
        <w:ind w:left="1429" w:hanging="360"/>
      </w:p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A03ED4"/>
    <w:multiLevelType w:val="hybridMultilevel"/>
    <w:tmpl w:val="276CB3A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F66BC1"/>
    <w:multiLevelType w:val="hybridMultilevel"/>
    <w:tmpl w:val="28CC6156"/>
    <w:lvl w:ilvl="0" w:tplc="400A000F">
      <w:start w:val="1"/>
      <w:numFmt w:val="decimal"/>
      <w:lvlText w:val="%1."/>
      <w:lvlJc w:val="left"/>
      <w:pPr>
        <w:ind w:left="1429" w:hanging="360"/>
      </w:pPr>
    </w:lvl>
    <w:lvl w:ilvl="1" w:tplc="400A0019" w:tentative="1">
      <w:start w:val="1"/>
      <w:numFmt w:val="lowerLetter"/>
      <w:lvlText w:val="%2."/>
      <w:lvlJc w:val="left"/>
      <w:pPr>
        <w:ind w:left="2149" w:hanging="360"/>
      </w:pPr>
    </w:lvl>
    <w:lvl w:ilvl="2" w:tplc="400A001B" w:tentative="1">
      <w:start w:val="1"/>
      <w:numFmt w:val="lowerRoman"/>
      <w:lvlText w:val="%3."/>
      <w:lvlJc w:val="right"/>
      <w:pPr>
        <w:ind w:left="2869" w:hanging="180"/>
      </w:pPr>
    </w:lvl>
    <w:lvl w:ilvl="3" w:tplc="400A000F" w:tentative="1">
      <w:start w:val="1"/>
      <w:numFmt w:val="decimal"/>
      <w:lvlText w:val="%4."/>
      <w:lvlJc w:val="left"/>
      <w:pPr>
        <w:ind w:left="3589" w:hanging="360"/>
      </w:pPr>
    </w:lvl>
    <w:lvl w:ilvl="4" w:tplc="400A0019" w:tentative="1">
      <w:start w:val="1"/>
      <w:numFmt w:val="lowerLetter"/>
      <w:lvlText w:val="%5."/>
      <w:lvlJc w:val="left"/>
      <w:pPr>
        <w:ind w:left="4309" w:hanging="360"/>
      </w:pPr>
    </w:lvl>
    <w:lvl w:ilvl="5" w:tplc="400A001B" w:tentative="1">
      <w:start w:val="1"/>
      <w:numFmt w:val="lowerRoman"/>
      <w:lvlText w:val="%6."/>
      <w:lvlJc w:val="right"/>
      <w:pPr>
        <w:ind w:left="5029" w:hanging="180"/>
      </w:pPr>
    </w:lvl>
    <w:lvl w:ilvl="6" w:tplc="400A000F" w:tentative="1">
      <w:start w:val="1"/>
      <w:numFmt w:val="decimal"/>
      <w:lvlText w:val="%7."/>
      <w:lvlJc w:val="left"/>
      <w:pPr>
        <w:ind w:left="5749" w:hanging="360"/>
      </w:pPr>
    </w:lvl>
    <w:lvl w:ilvl="7" w:tplc="400A0019" w:tentative="1">
      <w:start w:val="1"/>
      <w:numFmt w:val="lowerLetter"/>
      <w:lvlText w:val="%8."/>
      <w:lvlJc w:val="left"/>
      <w:pPr>
        <w:ind w:left="6469" w:hanging="360"/>
      </w:pPr>
    </w:lvl>
    <w:lvl w:ilvl="8" w:tplc="4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B319F9"/>
    <w:multiLevelType w:val="hybridMultilevel"/>
    <w:tmpl w:val="5802CCF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907961"/>
    <w:multiLevelType w:val="hybridMultilevel"/>
    <w:tmpl w:val="F042C0A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840138">
    <w:abstractNumId w:val="9"/>
  </w:num>
  <w:num w:numId="2" w16cid:durableId="1265386851">
    <w:abstractNumId w:val="7"/>
  </w:num>
  <w:num w:numId="3" w16cid:durableId="1609511317">
    <w:abstractNumId w:val="2"/>
  </w:num>
  <w:num w:numId="4" w16cid:durableId="552622949">
    <w:abstractNumId w:val="5"/>
  </w:num>
  <w:num w:numId="5" w16cid:durableId="686951629">
    <w:abstractNumId w:val="3"/>
  </w:num>
  <w:num w:numId="6" w16cid:durableId="1424304897">
    <w:abstractNumId w:val="0"/>
  </w:num>
  <w:num w:numId="7" w16cid:durableId="739404948">
    <w:abstractNumId w:val="4"/>
  </w:num>
  <w:num w:numId="8" w16cid:durableId="2098940941">
    <w:abstractNumId w:val="1"/>
  </w:num>
  <w:num w:numId="9" w16cid:durableId="1547060146">
    <w:abstractNumId w:val="11"/>
  </w:num>
  <w:num w:numId="10" w16cid:durableId="403070681">
    <w:abstractNumId w:val="10"/>
  </w:num>
  <w:num w:numId="11" w16cid:durableId="128329312">
    <w:abstractNumId w:val="6"/>
  </w:num>
  <w:num w:numId="12" w16cid:durableId="66559855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jandro Wills Mercado">
    <w15:presenceInfo w15:providerId="Windows Live" w15:userId="6e071b1eaa2ebf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BO" w:vendorID="64" w:dllVersion="6" w:nlCheck="1" w:checkStyle="0"/>
  <w:activeWritingStyle w:appName="MSWord" w:lang="es-ES" w:vendorID="64" w:dllVersion="6" w:nlCheck="1" w:checkStyle="0"/>
  <w:activeWritingStyle w:appName="MSWord" w:lang="es-BO" w:vendorID="64" w:dllVersion="4096" w:nlCheck="1" w:checkStyle="0"/>
  <w:activeWritingStyle w:appName="MSWord" w:lang="es-B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0BF"/>
    <w:rsid w:val="00072FC2"/>
    <w:rsid w:val="0007766A"/>
    <w:rsid w:val="000D40BF"/>
    <w:rsid w:val="000F2DF9"/>
    <w:rsid w:val="001025A3"/>
    <w:rsid w:val="001524CE"/>
    <w:rsid w:val="001D5663"/>
    <w:rsid w:val="001E19D6"/>
    <w:rsid w:val="00206D46"/>
    <w:rsid w:val="00226936"/>
    <w:rsid w:val="00293B35"/>
    <w:rsid w:val="002B775A"/>
    <w:rsid w:val="00326B41"/>
    <w:rsid w:val="003372AE"/>
    <w:rsid w:val="00347A81"/>
    <w:rsid w:val="00351A62"/>
    <w:rsid w:val="00377800"/>
    <w:rsid w:val="004303AE"/>
    <w:rsid w:val="00443B3B"/>
    <w:rsid w:val="00481267"/>
    <w:rsid w:val="004903C9"/>
    <w:rsid w:val="004D632E"/>
    <w:rsid w:val="004E7A86"/>
    <w:rsid w:val="004F4163"/>
    <w:rsid w:val="004F5E78"/>
    <w:rsid w:val="00501DA1"/>
    <w:rsid w:val="005120DB"/>
    <w:rsid w:val="00526903"/>
    <w:rsid w:val="00533FD4"/>
    <w:rsid w:val="005E650F"/>
    <w:rsid w:val="005F1908"/>
    <w:rsid w:val="006A142D"/>
    <w:rsid w:val="006C2B67"/>
    <w:rsid w:val="006E051B"/>
    <w:rsid w:val="006E2B36"/>
    <w:rsid w:val="006F36A1"/>
    <w:rsid w:val="00753F95"/>
    <w:rsid w:val="00767E10"/>
    <w:rsid w:val="007830CF"/>
    <w:rsid w:val="00794AD4"/>
    <w:rsid w:val="007C1B4B"/>
    <w:rsid w:val="007C5A46"/>
    <w:rsid w:val="00825E0B"/>
    <w:rsid w:val="008A2727"/>
    <w:rsid w:val="008A4AED"/>
    <w:rsid w:val="008B57F4"/>
    <w:rsid w:val="008C34DD"/>
    <w:rsid w:val="0093533C"/>
    <w:rsid w:val="00966AA4"/>
    <w:rsid w:val="00993476"/>
    <w:rsid w:val="00A13B04"/>
    <w:rsid w:val="00A85662"/>
    <w:rsid w:val="00AB5AE0"/>
    <w:rsid w:val="00AE3536"/>
    <w:rsid w:val="00BC62C5"/>
    <w:rsid w:val="00C23681"/>
    <w:rsid w:val="00C766CE"/>
    <w:rsid w:val="00C85AED"/>
    <w:rsid w:val="00CB1EAC"/>
    <w:rsid w:val="00D30F21"/>
    <w:rsid w:val="00DE508D"/>
    <w:rsid w:val="00DF3356"/>
    <w:rsid w:val="00DF600D"/>
    <w:rsid w:val="00E352F3"/>
    <w:rsid w:val="00E41000"/>
    <w:rsid w:val="00EB0469"/>
    <w:rsid w:val="00EF3536"/>
    <w:rsid w:val="00F13F0B"/>
    <w:rsid w:val="00F15A3D"/>
    <w:rsid w:val="00FA5947"/>
    <w:rsid w:val="00FB0F82"/>
    <w:rsid w:val="00FB470B"/>
    <w:rsid w:val="00FC0AFB"/>
    <w:rsid w:val="00FE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15C82F"/>
  <w15:chartTrackingRefBased/>
  <w15:docId w15:val="{B8E0FAAC-9E7C-434F-8DA3-39454A77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5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5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s">
    <w:name w:val="Titulos"/>
    <w:basedOn w:val="Ttulo1"/>
    <w:link w:val="TitulosCar"/>
    <w:qFormat/>
    <w:rsid w:val="00F15A3D"/>
    <w:rPr>
      <w:rFonts w:ascii="Times New Roman" w:hAnsi="Times New Roman"/>
      <w:b/>
      <w:color w:val="000000" w:themeColor="text1"/>
      <w:sz w:val="24"/>
    </w:rPr>
  </w:style>
  <w:style w:type="paragraph" w:styleId="Sinespaciado">
    <w:name w:val="No Spacing"/>
    <w:uiPriority w:val="1"/>
    <w:qFormat/>
    <w:rsid w:val="00825E0B"/>
    <w:pPr>
      <w:spacing w:after="0" w:line="240" w:lineRule="auto"/>
    </w:pPr>
  </w:style>
  <w:style w:type="character" w:customStyle="1" w:styleId="TitulosCar">
    <w:name w:val="Titulos Car"/>
    <w:basedOn w:val="Ttulo1Car"/>
    <w:link w:val="Titulos"/>
    <w:rsid w:val="00F15A3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Subtitulo">
    <w:name w:val="Subtitulo"/>
    <w:basedOn w:val="Normal"/>
    <w:link w:val="SubtituloCar"/>
    <w:qFormat/>
    <w:rsid w:val="00825E0B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B775A"/>
    <w:pPr>
      <w:outlineLvl w:val="9"/>
    </w:pPr>
    <w:rPr>
      <w:lang w:eastAsia="es-BO"/>
    </w:rPr>
  </w:style>
  <w:style w:type="character" w:customStyle="1" w:styleId="SubtituloCar">
    <w:name w:val="Subtitulo Car"/>
    <w:basedOn w:val="Fuentedeprrafopredeter"/>
    <w:link w:val="Subtitulo"/>
    <w:rsid w:val="00825E0B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2B77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77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B67"/>
  </w:style>
  <w:style w:type="paragraph" w:styleId="Piedepgina">
    <w:name w:val="footer"/>
    <w:basedOn w:val="Normal"/>
    <w:link w:val="PiedepginaCar"/>
    <w:uiPriority w:val="99"/>
    <w:unhideWhenUsed/>
    <w:rsid w:val="006C2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B67"/>
  </w:style>
  <w:style w:type="character" w:styleId="Refdecomentario">
    <w:name w:val="annotation reference"/>
    <w:basedOn w:val="Fuentedeprrafopredeter"/>
    <w:uiPriority w:val="99"/>
    <w:semiHidden/>
    <w:unhideWhenUsed/>
    <w:rsid w:val="00993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3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3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3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3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4C11-C763-4733-B2E7-032E72C7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4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F103_PC11</dc:creator>
  <cp:keywords/>
  <dc:description/>
  <cp:lastModifiedBy>Alejandro Wills Mercado</cp:lastModifiedBy>
  <cp:revision>22</cp:revision>
  <dcterms:created xsi:type="dcterms:W3CDTF">2023-04-04T13:57:00Z</dcterms:created>
  <dcterms:modified xsi:type="dcterms:W3CDTF">2023-04-24T01:28:00Z</dcterms:modified>
</cp:coreProperties>
</file>